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４号（第４条関係）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-1" w:left="-2" w:firstLine="2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介護予防相当サービス事業の変更届出書</w:t>
      </w:r>
    </w:p>
    <w:p w:rsidR="00FA7421" w:rsidRDefault="00FA7421" w:rsidP="00FA7421">
      <w:pPr>
        <w:ind w:leftChars="-1" w:left="-2" w:firstLine="2"/>
        <w:jc w:val="center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240" w:hangingChars="100" w:hanging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高鍋町長　様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</w:p>
    <w:p w:rsidR="00FA7421" w:rsidRDefault="00FA7421" w:rsidP="00FA7421">
      <w:pPr>
        <w:ind w:leftChars="100" w:left="210"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　所　在　地</w:t>
      </w:r>
    </w:p>
    <w:p w:rsidR="00FA7421" w:rsidRDefault="00FA7421" w:rsidP="00FA7421">
      <w:pPr>
        <w:ind w:left="240" w:hangingChars="100" w:hanging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名　　　称</w:t>
      </w:r>
    </w:p>
    <w:p w:rsidR="00FA7421" w:rsidRDefault="00FA7421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代表者氏名</w:t>
      </w:r>
      <w:r w:rsidR="008D2423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8D2423" w:rsidRPr="008D242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印</w:t>
      </w:r>
    </w:p>
    <w:p w:rsidR="008D2423" w:rsidRDefault="008D2423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</w:p>
    <w:p w:rsidR="008D2423" w:rsidRDefault="00072222" w:rsidP="00FA7421">
      <w:pPr>
        <w:ind w:leftChars="-1" w:left="-2" w:firstLine="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次のとおり指定を受けた内容を変更しましたので届け出ます。</w:t>
      </w:r>
    </w:p>
    <w:tbl>
      <w:tblPr>
        <w:tblStyle w:val="a3"/>
        <w:tblW w:w="0" w:type="auto"/>
        <w:tblInd w:w="-2" w:type="dxa"/>
        <w:tblLayout w:type="fixed"/>
        <w:tblLook w:val="04A0" w:firstRow="1" w:lastRow="0" w:firstColumn="1" w:lastColumn="0" w:noHBand="0" w:noVBand="1"/>
      </w:tblPr>
      <w:tblGrid>
        <w:gridCol w:w="456"/>
        <w:gridCol w:w="2679"/>
        <w:gridCol w:w="1115"/>
        <w:gridCol w:w="5380"/>
      </w:tblGrid>
      <w:tr w:rsidR="00337AB8" w:rsidTr="008B23C3">
        <w:trPr>
          <w:trHeight w:val="409"/>
        </w:trPr>
        <w:tc>
          <w:tcPr>
            <w:tcW w:w="3135" w:type="dxa"/>
            <w:gridSpan w:val="2"/>
            <w:vMerge w:val="restart"/>
            <w:vAlign w:val="center"/>
          </w:tcPr>
          <w:p w:rsidR="00337AB8" w:rsidRDefault="00337AB8" w:rsidP="00337A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定内容を変更した事業所</w:t>
            </w:r>
          </w:p>
        </w:tc>
        <w:tc>
          <w:tcPr>
            <w:tcW w:w="1115" w:type="dxa"/>
            <w:tcBorders>
              <w:bottom w:val="dotted" w:sz="4" w:space="0" w:color="auto"/>
              <w:right w:val="nil"/>
            </w:tcBorders>
            <w:vAlign w:val="center"/>
          </w:tcPr>
          <w:p w:rsidR="00337AB8" w:rsidRPr="00337AB8" w:rsidRDefault="00337AB8" w:rsidP="008B23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  <w:r w:rsidR="008B23C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称</w:t>
            </w:r>
          </w:p>
        </w:tc>
        <w:tc>
          <w:tcPr>
            <w:tcW w:w="5380" w:type="dxa"/>
            <w:tcBorders>
              <w:left w:val="nil"/>
              <w:bottom w:val="dotted" w:sz="4" w:space="0" w:color="auto"/>
            </w:tcBorders>
          </w:tcPr>
          <w:p w:rsidR="00337AB8" w:rsidRDefault="00337AB8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7AB8" w:rsidTr="008B23C3">
        <w:trPr>
          <w:trHeight w:val="457"/>
        </w:trPr>
        <w:tc>
          <w:tcPr>
            <w:tcW w:w="3135" w:type="dxa"/>
            <w:gridSpan w:val="2"/>
            <w:vMerge/>
          </w:tcPr>
          <w:p w:rsidR="00337AB8" w:rsidRDefault="00337AB8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dotted" w:sz="4" w:space="0" w:color="auto"/>
              <w:right w:val="nil"/>
            </w:tcBorders>
            <w:vAlign w:val="center"/>
          </w:tcPr>
          <w:p w:rsidR="00337AB8" w:rsidRDefault="00337AB8" w:rsidP="008B23C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380" w:type="dxa"/>
            <w:tcBorders>
              <w:top w:val="dotted" w:sz="4" w:space="0" w:color="auto"/>
              <w:left w:val="nil"/>
            </w:tcBorders>
          </w:tcPr>
          <w:p w:rsidR="00337AB8" w:rsidRDefault="00337AB8" w:rsidP="00FA742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7AB8" w:rsidTr="00337AB8">
        <w:trPr>
          <w:trHeight w:val="558"/>
        </w:trPr>
        <w:tc>
          <w:tcPr>
            <w:tcW w:w="3135" w:type="dxa"/>
            <w:gridSpan w:val="2"/>
            <w:vAlign w:val="center"/>
          </w:tcPr>
          <w:p w:rsidR="00337AB8" w:rsidRPr="00072222" w:rsidRDefault="00337AB8" w:rsidP="00337A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の種類</w:t>
            </w:r>
          </w:p>
        </w:tc>
        <w:tc>
          <w:tcPr>
            <w:tcW w:w="6495" w:type="dxa"/>
            <w:gridSpan w:val="2"/>
            <w:vAlign w:val="center"/>
          </w:tcPr>
          <w:p w:rsidR="00337AB8" w:rsidRPr="00337AB8" w:rsidRDefault="008B23C3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072222" w:rsidTr="00246A3F">
        <w:trPr>
          <w:trHeight w:val="558"/>
        </w:trPr>
        <w:tc>
          <w:tcPr>
            <w:tcW w:w="4250" w:type="dxa"/>
            <w:gridSpan w:val="3"/>
            <w:vAlign w:val="center"/>
          </w:tcPr>
          <w:p w:rsidR="00072222" w:rsidRDefault="00072222" w:rsidP="00337A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があった事項</w:t>
            </w:r>
          </w:p>
        </w:tc>
        <w:tc>
          <w:tcPr>
            <w:tcW w:w="5380" w:type="dxa"/>
            <w:vAlign w:val="center"/>
          </w:tcPr>
          <w:p w:rsidR="00072222" w:rsidRDefault="00337AB8" w:rsidP="00337A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の内容</w:t>
            </w: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794" w:type="dxa"/>
            <w:gridSpan w:val="2"/>
            <w:tcBorders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の名称</w:t>
            </w:r>
          </w:p>
        </w:tc>
        <w:tc>
          <w:tcPr>
            <w:tcW w:w="5380" w:type="dxa"/>
            <w:tcBorders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の所在地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の名称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たる事務所の所在地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の氏名、住所及び職名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款・寄附行為等及びその登記事項証明書又は条例等（当該事業に関するものに限る。）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の建物の構造、専用区画等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の管理者の氏名及び住所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運営規程</w:t>
            </w:r>
          </w:p>
        </w:tc>
        <w:tc>
          <w:tcPr>
            <w:tcW w:w="5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72222" w:rsidTr="00246A3F">
        <w:trPr>
          <w:trHeight w:val="558"/>
        </w:trPr>
        <w:tc>
          <w:tcPr>
            <w:tcW w:w="4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0</w:t>
            </w:r>
          </w:p>
        </w:tc>
        <w:tc>
          <w:tcPr>
            <w:tcW w:w="3794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222" w:rsidRDefault="00337AB8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役員の氏名及び住所</w:t>
            </w:r>
          </w:p>
        </w:tc>
        <w:tc>
          <w:tcPr>
            <w:tcW w:w="53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72222" w:rsidRDefault="00072222" w:rsidP="00337AB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37AB8" w:rsidTr="00246A3F">
        <w:trPr>
          <w:trHeight w:val="55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AB8" w:rsidRDefault="00337AB8" w:rsidP="00337AB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年月日</w:t>
            </w:r>
          </w:p>
        </w:tc>
        <w:tc>
          <w:tcPr>
            <w:tcW w:w="5380" w:type="dxa"/>
            <w:tcBorders>
              <w:top w:val="single" w:sz="4" w:space="0" w:color="auto"/>
            </w:tcBorders>
            <w:vAlign w:val="center"/>
          </w:tcPr>
          <w:p w:rsidR="00337AB8" w:rsidRDefault="00337AB8" w:rsidP="008B23C3">
            <w:pPr>
              <w:ind w:firstLineChars="800" w:firstLine="19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月　　　日</w:t>
            </w:r>
          </w:p>
        </w:tc>
      </w:tr>
    </w:tbl>
    <w:p w:rsidR="00072222" w:rsidRDefault="00337AB8" w:rsidP="00FA7421">
      <w:pPr>
        <w:ind w:leftChars="-1" w:left="-2" w:firstLine="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備考　該当項目の番号に○を付し、変更内容が分かる書類を添付してください。</w:t>
      </w:r>
    </w:p>
    <w:p w:rsidR="00793694" w:rsidRDefault="00793694" w:rsidP="00FA7421">
      <w:pPr>
        <w:ind w:leftChars="-1" w:left="-2" w:firstLine="2"/>
        <w:jc w:val="left"/>
        <w:rPr>
          <w:rFonts w:ascii="ＭＳ 明朝" w:eastAsia="ＭＳ 明朝" w:hAnsi="ＭＳ 明朝"/>
          <w:sz w:val="22"/>
        </w:rPr>
      </w:pPr>
    </w:p>
    <w:p w:rsidR="00793694" w:rsidRDefault="00793694" w:rsidP="00FA7421">
      <w:pPr>
        <w:ind w:leftChars="-1" w:left="-2" w:firstLine="2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793694" w:rsidSect="00FA742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5"/>
    <w:rsid w:val="0006479B"/>
    <w:rsid w:val="00072222"/>
    <w:rsid w:val="000A3149"/>
    <w:rsid w:val="0012650E"/>
    <w:rsid w:val="00137C51"/>
    <w:rsid w:val="0014485A"/>
    <w:rsid w:val="00197E5C"/>
    <w:rsid w:val="0022304B"/>
    <w:rsid w:val="00235B8B"/>
    <w:rsid w:val="00246A3F"/>
    <w:rsid w:val="00337AB8"/>
    <w:rsid w:val="00520D82"/>
    <w:rsid w:val="00576DC2"/>
    <w:rsid w:val="005F364D"/>
    <w:rsid w:val="00635145"/>
    <w:rsid w:val="007009E5"/>
    <w:rsid w:val="00793694"/>
    <w:rsid w:val="008828C9"/>
    <w:rsid w:val="00891BC9"/>
    <w:rsid w:val="008A5C09"/>
    <w:rsid w:val="008B23C3"/>
    <w:rsid w:val="008D2423"/>
    <w:rsid w:val="00904BDE"/>
    <w:rsid w:val="009B04DF"/>
    <w:rsid w:val="00B57447"/>
    <w:rsid w:val="00CA05B4"/>
    <w:rsid w:val="00D63035"/>
    <w:rsid w:val="00DB3C43"/>
    <w:rsid w:val="00E802F3"/>
    <w:rsid w:val="00E91AC1"/>
    <w:rsid w:val="00E92593"/>
    <w:rsid w:val="00F65DDB"/>
    <w:rsid w:val="00FA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2867C9"/>
  <w15:chartTrackingRefBased/>
  <w15:docId w15:val="{119162A7-0DFD-47BD-A170-84F31251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46A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9259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92593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9259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92593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C7F-53F8-4756-BD4D-211727C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本 生代</dc:creator>
  <cp:keywords/>
  <dc:description/>
  <cp:lastModifiedBy>濱本 生代</cp:lastModifiedBy>
  <cp:revision>2</cp:revision>
  <cp:lastPrinted>2017-02-10T02:12:00Z</cp:lastPrinted>
  <dcterms:created xsi:type="dcterms:W3CDTF">2017-02-20T09:57:00Z</dcterms:created>
  <dcterms:modified xsi:type="dcterms:W3CDTF">2017-02-20T09:57:00Z</dcterms:modified>
</cp:coreProperties>
</file>